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4/2016 vom 7. März 2016</w:t>
      </w:r>
    </w:p>
    <w:p>
      <w:r>
        <w:t>Bundesverwaltungsgericht, 2016-03-07, FR</w:t>
      </w:r>
    </w:p>
    <w:p>
      <w:r>
        <w:rPr>
          <w:b/>
        </w:rPr>
        <w:t xml:space="preserve">Quelle: </w:t>
      </w:r>
      <w:r>
        <w:t>https://mcp.opencaselaw.ch/entscheid/bvger_E-1274_2016</w:t>
      </w:r>
    </w:p>
    <w:p>
      <w:r>
        <w:t>FR: TAF E-1274/2016 du 7 mars 2016</w:t>
      </w:r>
    </w:p>
    <w:p>
      <w:r>
        <w:t>IT: TAF E-1274/2016 del 7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74/2016 Arrêt du 7 mars 2016 Composition William Waeber, juge unique, avec l'approbation de François Badoud, juge ; Camilla Mariéthoz Wyssen, greffière. Parties A._______, né le (...), Gambie, recourant, contre Secrétariat d'Etat aux migrations (SEM), Quellenweg 6, 3003 Berne, autorité inférieure. Objet Asile (non-entrée en matière / procédure Dublin) et renvoi ; décision du SEM du 24 février 2016 / N (...). Vu la demande d'asile déposée en Suisse par A._______, le 3 janvier 2016, la décision du 24 février 2016, notifiée cinq jours plus tard à l'intéressé,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interjeté, le 29 février 2016, contre cette décision, assorti d'une demande d'assistance judiciaire partiel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take back), il n'y a en principe aucun nouvel examen de la compétence selon le chapitre III (cf. ATAF 2012/4 consid. 3.2.1, et réf. cité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ors de son audition sur les données personnelles, le recourant a déclaré qu'il était entré en Italie, le 10 avril 2014, qu'il a ajouté que ses empreintes digitales avaient été prises par les autorités de ce pays, le 5 mai 2014, et qu'il avait déposé une demande de protection, le 28 octobre 2014, que cette demande aurait été rejetée, de manière définitive, en juillet 2015, qu'il aurait ensuite été chassé du camp de réfugiés où il habitait et contraint de vivre dans la rue, qu'en raison de la situation économique difficile en Italie, où il n'aurait eu ni travail ni logement, il aurait rejoint la Suisse, en train, le 3 janvier 2016, que les investigations entreprises par le SEM ont révélé, après consultation de l'unité centrale du système européen "Eurodac", que le recourant a déposé deux demandes d'asile en Italie, la première, le (...) 2014, et la deuxième, le (...) 2015, que le 9 février 2016, le SEM a dès lors soumis aux autorités italiennes compétentes, dans le délai fixé à l'art. 23 par. 2 du règlement Dublin III, une requête aux fins de reprise en charge, que ces autorités n'ont pas répondu à cette requête, que la compétence de l'Italie est ainsi acquise (cf. art. 25 par. 2 du règlement Dublin III), que ce point n'est d'ailleurs pas contesté, que l'art. 3 par. 2 al. 2 2e phr. du règlement Dublin III n'est ici pas applicable, dès lors qu'il n'y a pas lieu de retenir qu'il existe en Italie des défaillances systémiques dans la procédure d'asile et les conditions d'accueil des demandeurs, qui entraînent un risque de traitement inhumain ou dégradant au sens de l'art. 4 de la CharteUE (cf. consid. ci-dessous), qu'à l'appui de son recours, en écho à ce qu'il a déclaré lors de son audition, l'intéressé fait cependant valoir qu'en cas de transfert en Italie, il devrait faire face à des conditions de vie difficiles, que dépourvu de famille et de travail dans ce pays, il serait contraint de vivre dans la rue, sans ressources financières, que son transfert mettrait donc son intégrité physique, voire sa vie, concrètement en danger, qu'en l'espèce, le recourant n'a pas démontré que s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le recourant n'a pas apporté d'indices objectifs, concrets et sérieux qu'il serait privé durablement de tout accès aux conditions matérielles minimales d'accueil prévues par la législation de l'Union européenne (cf. infra), au point qu'il faudrait renoncer à son transfert, qu'à son retour en Italie, il pourra,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e s'il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u recourant, qui est célibataire et n'a pas fait valoir de problèmes de santé particuliers, vers l'Italie, pays dans lequel il a du reste déjà séjourné durant un an et huit mois, n'est pas contraire aux obligations de la Suisse découlant des dispositions conventionnelles précitées,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pouvoir d'appréciation (cf. sur cette question ATAF 2015/9 consid. 8),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